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D015" w14:textId="77777777" w:rsidR="008140C5" w:rsidRDefault="008140C5" w:rsidP="008140C5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2</w:t>
      </w:r>
    </w:p>
    <w:p w14:paraId="38F38474" w14:textId="77777777" w:rsidR="008140C5" w:rsidRDefault="008140C5" w:rsidP="008140C5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712D3346" w14:textId="77777777" w:rsidR="008140C5" w:rsidRPr="009A33E1" w:rsidRDefault="008140C5" w:rsidP="008140C5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6E14FC2A" w14:textId="77777777" w:rsidR="008140C5" w:rsidRPr="009A33E1" w:rsidRDefault="008140C5" w:rsidP="008140C5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61ABB4A" w14:textId="77777777" w:rsidR="008140C5" w:rsidRPr="009A33E1" w:rsidRDefault="008140C5" w:rsidP="008140C5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A8FCC3E" w14:textId="77777777" w:rsidR="008140C5" w:rsidRPr="00557D8F" w:rsidRDefault="008140C5" w:rsidP="008140C5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</w:t>
      </w:r>
      <w:r w:rsidRPr="009A33E1">
        <w:rPr>
          <w:rFonts w:ascii="GHEA Grapalat" w:hAnsi="GHEA Grapalat" w:cs="Sylfaen"/>
          <w:sz w:val="20"/>
          <w:szCs w:val="20"/>
          <w:lang w:val="hy-AM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 w:rsidRPr="00557D8F">
        <w:rPr>
          <w:rFonts w:ascii="GHEA Grapalat" w:hAnsi="GHEA Grapalat" w:cs="Sylfaen"/>
          <w:sz w:val="20"/>
          <w:szCs w:val="20"/>
          <w:lang w:val="hy-AM"/>
        </w:rPr>
        <w:t>11</w:t>
      </w:r>
    </w:p>
    <w:p w14:paraId="399B2F81" w14:textId="77777777" w:rsidR="008140C5" w:rsidRDefault="008140C5" w:rsidP="008140C5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 w:rsidRPr="009A33E1">
        <w:rPr>
          <w:rFonts w:ascii="GHEA Grapalat" w:hAnsi="GHEA Grapalat" w:cs="Sylfaen"/>
          <w:sz w:val="20"/>
          <w:szCs w:val="20"/>
          <w:lang w:val="hy-AM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 w:rsidRPr="009A33E1">
        <w:rPr>
          <w:rFonts w:ascii="GHEA Grapalat" w:hAnsi="GHEA Grapalat" w:cs="Sylfaen"/>
          <w:sz w:val="20"/>
          <w:szCs w:val="20"/>
          <w:lang w:val="hy-AM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 w:rsidRPr="009A33E1">
        <w:rPr>
          <w:rFonts w:ascii="GHEA Grapalat" w:hAnsi="GHEA Grapalat" w:cs="Sylfaen"/>
          <w:sz w:val="20"/>
          <w:szCs w:val="20"/>
          <w:lang w:val="hy-AM"/>
        </w:rPr>
        <w:t>րի</w:t>
      </w:r>
    </w:p>
    <w:p w14:paraId="489D0B25" w14:textId="117A3E8F" w:rsidR="0068702D" w:rsidRDefault="008140C5" w:rsidP="008140C5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4BC169F9" w14:textId="77777777" w:rsidR="0068702D" w:rsidRDefault="0068702D" w:rsidP="0068702D">
      <w:pPr>
        <w:rPr>
          <w:rFonts w:ascii="GHEA Grapalat" w:hAnsi="GHEA Grapalat"/>
          <w:sz w:val="20"/>
          <w:szCs w:val="20"/>
          <w:lang w:val="hy-AM"/>
        </w:rPr>
      </w:pPr>
    </w:p>
    <w:p w14:paraId="560B6600" w14:textId="77777777" w:rsidR="0068702D" w:rsidRDefault="0068702D" w:rsidP="0068702D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0E54E119" w14:textId="77777777" w:rsidR="0068702D" w:rsidRDefault="0068702D" w:rsidP="0068702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94C406A" w14:textId="77777777" w:rsidR="0068702D" w:rsidRDefault="0068702D" w:rsidP="0068702D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2D501586" w14:textId="77777777" w:rsidR="0068702D" w:rsidRDefault="0068702D" w:rsidP="0068702D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ԵՐԵՎԱՆ ՔԱՂԱՔԻ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7456888C" w14:textId="77777777" w:rsidR="0068702D" w:rsidRDefault="0068702D" w:rsidP="0068702D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N. 2  ՀՐՇԵՋ-ՓՐԿԱՐԱՐԱԿԱՆ ՋՈԿԱՏԻ ՕՂԱԿԻ ՀՐԱՄԱՆԱՏԱՐ</w:t>
      </w:r>
    </w:p>
    <w:p w14:paraId="36C15F04" w14:textId="77777777" w:rsidR="0068702D" w:rsidRDefault="0068702D" w:rsidP="0068702D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366F58B" w14:textId="77777777" w:rsidR="0068702D" w:rsidRDefault="0068702D" w:rsidP="0068702D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0FE6AE37" w14:textId="77777777" w:rsidR="0068702D" w:rsidRDefault="0068702D" w:rsidP="0068702D">
      <w:pPr>
        <w:pStyle w:val="ListParagraph"/>
        <w:numPr>
          <w:ilvl w:val="1"/>
          <w:numId w:val="14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1FB629DB" w14:textId="55F92B42" w:rsidR="0068702D" w:rsidRDefault="0068702D" w:rsidP="0068702D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ևան քաղաքի</w:t>
      </w:r>
      <w:r>
        <w:rPr>
          <w:rFonts w:ascii="GHEA Grapalat" w:hAnsi="GHEA Grapalat"/>
          <w:color w:val="000000"/>
          <w:sz w:val="20"/>
          <w:szCs w:val="20"/>
        </w:rPr>
        <w:t xml:space="preserve">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N.2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օղակի հրամանատ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1-Կ-</w:t>
      </w:r>
      <w:r>
        <w:rPr>
          <w:rFonts w:ascii="GHEA Grapalat" w:hAnsi="GHEA Grapalat"/>
          <w:sz w:val="20"/>
          <w:szCs w:val="20"/>
          <w:lang w:val="hy-AM"/>
        </w:rPr>
        <w:t>10</w:t>
      </w:r>
      <w:r w:rsidR="004A0E11" w:rsidRPr="004A0E11">
        <w:rPr>
          <w:rFonts w:ascii="GHEA Grapalat" w:hAnsi="GHEA Grapalat"/>
          <w:sz w:val="20"/>
          <w:szCs w:val="20"/>
        </w:rPr>
        <w:t>7</w:t>
      </w:r>
      <w:r>
        <w:rPr>
          <w:rFonts w:ascii="GHEA Grapalat" w:hAnsi="GHEA Grapalat"/>
          <w:sz w:val="20"/>
          <w:szCs w:val="20"/>
        </w:rPr>
        <w:t>).</w:t>
      </w:r>
    </w:p>
    <w:p w14:paraId="2A70810A" w14:textId="77777777" w:rsidR="0068702D" w:rsidRDefault="0068702D" w:rsidP="0068702D">
      <w:pPr>
        <w:pStyle w:val="ListParagraph"/>
        <w:numPr>
          <w:ilvl w:val="1"/>
          <w:numId w:val="14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913253D" w14:textId="77777777" w:rsidR="0068702D" w:rsidRDefault="0068702D" w:rsidP="0068702D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Օղակի հրամանատար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Խմբի պետին:</w:t>
      </w:r>
    </w:p>
    <w:p w14:paraId="2E886F60" w14:textId="77777777" w:rsidR="0068702D" w:rsidRDefault="0068702D" w:rsidP="0068702D">
      <w:pPr>
        <w:pStyle w:val="ListParagraph"/>
        <w:numPr>
          <w:ilvl w:val="1"/>
          <w:numId w:val="14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43258406" w14:textId="77777777" w:rsidR="0068702D" w:rsidRDefault="0068702D" w:rsidP="0068702D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Օղակի հրամանատարին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են Խմբի ավագ հրշեջ-փրկարարները, վարորդները և հրշեջ-փրկարարները:</w:t>
      </w:r>
    </w:p>
    <w:p w14:paraId="1146C555" w14:textId="77777777" w:rsidR="0068702D" w:rsidRDefault="0068702D" w:rsidP="0068702D">
      <w:pPr>
        <w:pStyle w:val="ListParagraph"/>
        <w:numPr>
          <w:ilvl w:val="1"/>
          <w:numId w:val="14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760C314C" w14:textId="630CF79D" w:rsidR="00526146" w:rsidRPr="008D60C4" w:rsidRDefault="0068702D" w:rsidP="0068702D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Օղակի հրամանատարի 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Խմբի պետ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4CCC1D08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1D63F0" w:rsidRPr="005F5E81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1D63F0" w:rsidRPr="005F5E81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70E234CB" w14:textId="5FB7BE4B" w:rsidR="001D560A" w:rsidRPr="003F575D" w:rsidRDefault="00FF33D1" w:rsidP="001D560A">
      <w:pPr>
        <w:tabs>
          <w:tab w:val="left" w:pos="990"/>
        </w:tabs>
        <w:ind w:right="9" w:firstLine="567"/>
        <w:jc w:val="both"/>
        <w:rPr>
          <w:rFonts w:ascii="GHEA Grapalat" w:hAnsi="GHEA Grapalat" w:cs="Calibri"/>
          <w:color w:val="000000"/>
          <w:lang w:val="hy-AM"/>
        </w:rPr>
      </w:pPr>
      <w:r w:rsidRPr="000A0BC5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Pr="000A0BC5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0A0BC5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Pr="000A0BC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Pr="000A0BC5">
        <w:rPr>
          <w:rFonts w:ascii="GHEA Grapalat" w:hAnsi="GHEA Grapalat" w:cs="Sylfaen"/>
          <w:color w:val="000000"/>
          <w:sz w:val="20"/>
          <w:szCs w:val="20"/>
          <w:lang w:val="hy-AM"/>
        </w:rPr>
        <w:t>Երևան</w:t>
      </w:r>
      <w:r w:rsidRPr="000A0BC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FF33D1">
        <w:rPr>
          <w:rFonts w:ascii="GHEA Grapalat" w:hAnsi="GHEA Grapalat" w:cs="Sylfaen"/>
          <w:color w:val="000000"/>
          <w:sz w:val="20"/>
          <w:szCs w:val="20"/>
          <w:lang w:val="hy-AM"/>
        </w:rPr>
        <w:t>Սևանի</w:t>
      </w:r>
      <w:r w:rsidRPr="00FF33D1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24</w:t>
      </w:r>
      <w:r w:rsidRPr="00CC5A45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24C61CED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5F506405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2A1A0F4D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4C9BDA3" w14:textId="77777777" w:rsidR="00DC380E" w:rsidRPr="007D08C4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0A7CE6B1" w14:textId="77777777" w:rsidR="00DC380E" w:rsidRPr="00A155DA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74AACAEC" w14:textId="77777777" w:rsidR="0066144E" w:rsidRPr="0066144E" w:rsidRDefault="00C96DFC" w:rsidP="0066144E">
      <w:pPr>
        <w:pStyle w:val="ListParagraph"/>
        <w:numPr>
          <w:ilvl w:val="0"/>
          <w:numId w:val="7"/>
        </w:numPr>
        <w:shd w:val="clear" w:color="auto" w:fill="FFFFFF"/>
        <w:tabs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color w:val="000000"/>
          <w:sz w:val="20"/>
          <w:lang w:val="af-ZA"/>
        </w:rPr>
      </w:pP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D3186F">
        <w:rPr>
          <w:rFonts w:ascii="GHEA Grapalat" w:hAnsi="GHEA Grapalat"/>
          <w:color w:val="000000"/>
          <w:sz w:val="20"/>
        </w:rPr>
        <w:t>Օղակ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հրամանատարը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պատասխանատու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է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օղակ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մարտակ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պատրաստականությ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և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խնդիրներ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հաջող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կատարմ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, </w:t>
      </w:r>
      <w:r w:rsidR="0066144E" w:rsidRPr="0066144E">
        <w:rPr>
          <w:rFonts w:ascii="GHEA Grapalat" w:hAnsi="GHEA Grapalat"/>
          <w:color w:val="000000"/>
          <w:sz w:val="20"/>
        </w:rPr>
        <w:t>ենթականեր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բարոյահոգեբանակ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վիճակ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, </w:t>
      </w:r>
      <w:r w:rsidR="0066144E" w:rsidRPr="0066144E">
        <w:rPr>
          <w:rFonts w:ascii="GHEA Grapalat" w:hAnsi="GHEA Grapalat"/>
          <w:color w:val="000000"/>
          <w:sz w:val="20"/>
        </w:rPr>
        <w:t>կարգապահությ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և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արտաքի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տեսք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, </w:t>
      </w:r>
      <w:r w:rsidR="0066144E" w:rsidRPr="0066144E">
        <w:rPr>
          <w:rFonts w:ascii="GHEA Grapalat" w:hAnsi="GHEA Grapalat"/>
          <w:color w:val="000000"/>
          <w:sz w:val="20"/>
        </w:rPr>
        <w:t>օղակ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անձնակազմ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ուսուցմ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ու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պատրաստականությ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, </w:t>
      </w:r>
      <w:r w:rsidR="0066144E" w:rsidRPr="0066144E">
        <w:rPr>
          <w:rFonts w:ascii="GHEA Grapalat" w:hAnsi="GHEA Grapalat"/>
          <w:color w:val="000000"/>
          <w:sz w:val="20"/>
        </w:rPr>
        <w:t>հրշեջ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>-</w:t>
      </w:r>
      <w:r w:rsidR="0066144E" w:rsidRPr="0066144E">
        <w:rPr>
          <w:rFonts w:ascii="GHEA Grapalat" w:hAnsi="GHEA Grapalat"/>
          <w:color w:val="000000"/>
          <w:sz w:val="20"/>
        </w:rPr>
        <w:t>փրկարարակ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և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ռազմակ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տեխնիկայ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հագեցվածությ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պահպանմ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և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օգտագործմ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համար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>,</w:t>
      </w:r>
    </w:p>
    <w:p w14:paraId="5737A988" w14:textId="516C5A14" w:rsidR="007D7359" w:rsidRPr="0066144E" w:rsidRDefault="00750441" w:rsidP="0066144E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16"/>
          <w:szCs w:val="20"/>
          <w:lang w:val="fr-FR"/>
        </w:rPr>
      </w:pPr>
      <w:r>
        <w:rPr>
          <w:rFonts w:ascii="GHEA Grapalat" w:hAnsi="GHEA Grapalat"/>
          <w:sz w:val="20"/>
          <w:lang w:val="hy-AM"/>
        </w:rPr>
        <w:t>Օ</w:t>
      </w:r>
      <w:r w:rsidR="0066144E" w:rsidRPr="0066144E">
        <w:rPr>
          <w:rFonts w:ascii="GHEA Grapalat" w:hAnsi="GHEA Grapalat"/>
          <w:sz w:val="20"/>
        </w:rPr>
        <w:t>ղակի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հրամանատարը</w:t>
      </w:r>
      <w:r w:rsidR="0066144E" w:rsidRPr="0066144E">
        <w:rPr>
          <w:rFonts w:ascii="GHEA Grapalat" w:hAnsi="GHEA Grapalat"/>
          <w:sz w:val="20"/>
          <w:lang w:val="af-ZA"/>
        </w:rPr>
        <w:t xml:space="preserve">` </w:t>
      </w:r>
      <w:r w:rsidR="0066144E" w:rsidRPr="0066144E">
        <w:rPr>
          <w:rFonts w:ascii="GHEA Grapalat" w:hAnsi="GHEA Grapalat"/>
          <w:sz w:val="20"/>
        </w:rPr>
        <w:t>ղեկավարում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է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օղակի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գործունեությունը</w:t>
      </w:r>
      <w:r w:rsidR="0066144E" w:rsidRPr="0066144E">
        <w:rPr>
          <w:rFonts w:ascii="GHEA Grapalat" w:hAnsi="GHEA Grapalat"/>
          <w:sz w:val="20"/>
          <w:lang w:val="af-ZA"/>
        </w:rPr>
        <w:t xml:space="preserve">, </w:t>
      </w:r>
      <w:r w:rsidR="0066144E" w:rsidRPr="0066144E">
        <w:rPr>
          <w:rFonts w:ascii="GHEA Grapalat" w:hAnsi="GHEA Grapalat"/>
          <w:sz w:val="20"/>
        </w:rPr>
        <w:t>կազմակերպում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նրա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աշխատանքները</w:t>
      </w:r>
      <w:r w:rsidR="0066144E" w:rsidRPr="0066144E">
        <w:rPr>
          <w:rFonts w:ascii="GHEA Grapalat" w:hAnsi="GHEA Grapalat"/>
          <w:sz w:val="20"/>
          <w:lang w:val="af-ZA"/>
        </w:rPr>
        <w:t xml:space="preserve">, </w:t>
      </w:r>
      <w:r w:rsidR="0066144E" w:rsidRPr="0066144E">
        <w:rPr>
          <w:rFonts w:ascii="GHEA Grapalat" w:hAnsi="GHEA Grapalat"/>
          <w:sz w:val="20"/>
        </w:rPr>
        <w:t>պատասխանատվություն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է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կրում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օղակի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խնդիրների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և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գործառույթների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կատարման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համար</w:t>
      </w:r>
      <w:r w:rsidR="0066144E" w:rsidRPr="0066144E">
        <w:rPr>
          <w:rFonts w:ascii="GHEA Grapalat" w:hAnsi="GHEA Grapalat"/>
          <w:sz w:val="20"/>
          <w:lang w:val="af-ZA"/>
        </w:rPr>
        <w:t>:</w:t>
      </w:r>
    </w:p>
    <w:p w14:paraId="0D6FB288" w14:textId="77777777" w:rsidR="0066144E" w:rsidRDefault="0066144E" w:rsidP="0066144E">
      <w:pPr>
        <w:tabs>
          <w:tab w:val="left" w:pos="900"/>
        </w:tabs>
        <w:jc w:val="both"/>
        <w:rPr>
          <w:rFonts w:ascii="GHEA Grapalat" w:hAnsi="GHEA Grapalat"/>
          <w:sz w:val="20"/>
          <w:szCs w:val="20"/>
          <w:lang w:val="fr-FR"/>
        </w:rPr>
      </w:pPr>
    </w:p>
    <w:p w14:paraId="1120C302" w14:textId="77777777" w:rsidR="0066144E" w:rsidRPr="0066144E" w:rsidRDefault="0066144E" w:rsidP="0066144E">
      <w:pPr>
        <w:tabs>
          <w:tab w:val="left" w:pos="900"/>
        </w:tabs>
        <w:jc w:val="both"/>
        <w:rPr>
          <w:rFonts w:ascii="GHEA Grapalat" w:hAnsi="GHEA Grapalat"/>
          <w:sz w:val="20"/>
          <w:szCs w:val="20"/>
          <w:lang w:val="fr-FR"/>
        </w:rPr>
      </w:pPr>
    </w:p>
    <w:p w14:paraId="30E5CEA9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7B36064D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29CC12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2AB589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271E3F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642FEB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3320AF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1DC96A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168D53F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46DB4B3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65E1CCC1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2278FC6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1677D1AA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0DB31CDC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B66DCF2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436EC29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6A0E95DE" w14:textId="77777777" w:rsidR="00E1731E" w:rsidRPr="0007099C" w:rsidRDefault="00E1731E" w:rsidP="0007099C">
      <w:pPr>
        <w:shd w:val="clear" w:color="auto" w:fill="FFFFFF"/>
        <w:tabs>
          <w:tab w:val="left" w:pos="900"/>
        </w:tabs>
        <w:ind w:right="11" w:firstLine="540"/>
        <w:jc w:val="both"/>
        <w:rPr>
          <w:rFonts w:ascii="GHEA Grapalat" w:hAnsi="GHEA Grapalat"/>
          <w:b/>
          <w:sz w:val="16"/>
          <w:szCs w:val="20"/>
          <w:lang w:val="de-DE"/>
        </w:rPr>
      </w:pPr>
    </w:p>
    <w:p w14:paraId="4C984F99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lastRenderedPageBreak/>
        <w:t>գիտենա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յուրաքանչյու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ենթա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գործն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տկություններ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ուսուցան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ղակ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ակազմի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ցուցաբեր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ոգատա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վերաբերմունք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շեջ</w:t>
      </w:r>
      <w:r w:rsidRPr="0007099C">
        <w:rPr>
          <w:rFonts w:ascii="GHEA Grapalat" w:hAnsi="GHEA Grapalat"/>
          <w:color w:val="000000"/>
          <w:sz w:val="20"/>
          <w:lang w:val="de-DE"/>
        </w:rPr>
        <w:t>-</w:t>
      </w:r>
      <w:r w:rsidRPr="0007099C">
        <w:rPr>
          <w:rFonts w:ascii="GHEA Grapalat" w:hAnsi="GHEA Grapalat"/>
          <w:color w:val="000000"/>
          <w:sz w:val="20"/>
        </w:rPr>
        <w:t>փրկարար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ռազմ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ն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0A327448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հասն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ակազմ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ողմի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շեջ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շարայի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տրաստական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ցուցանիշ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մա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ահմանված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տուկ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մազգեստ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ճիշ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րման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4CA39D83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օղակ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ակազմ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ամբ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ցկացն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արտ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տրաստ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րապմունքնե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իսկ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րտակարգ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իրավիճակներում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արտ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խնդիր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մ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ժամանակ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մտորե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ղեկավար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ղակ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3BDE7CA3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հոգ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ան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ենթակա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ենցաղ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ասին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61604F15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խմբ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07099C">
        <w:rPr>
          <w:rFonts w:ascii="GHEA Grapalat" w:hAnsi="GHEA Grapalat"/>
          <w:color w:val="000000"/>
          <w:sz w:val="20"/>
        </w:rPr>
        <w:t>հերթափոխ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) </w:t>
      </w:r>
      <w:r w:rsidRPr="0007099C">
        <w:rPr>
          <w:rFonts w:ascii="GHEA Grapalat" w:hAnsi="GHEA Grapalat"/>
          <w:color w:val="000000"/>
          <w:sz w:val="20"/>
        </w:rPr>
        <w:t>պետի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զեկուց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իվանդ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ենթակա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բողոք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խնդրանք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իրե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մրացված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շեջ</w:t>
      </w:r>
      <w:r w:rsidRPr="0007099C">
        <w:rPr>
          <w:rFonts w:ascii="GHEA Grapalat" w:hAnsi="GHEA Grapalat"/>
          <w:color w:val="000000"/>
          <w:sz w:val="20"/>
          <w:lang w:val="de-DE"/>
        </w:rPr>
        <w:t>-</w:t>
      </w:r>
      <w:r w:rsidRPr="0007099C">
        <w:rPr>
          <w:rFonts w:ascii="GHEA Grapalat" w:hAnsi="GHEA Grapalat"/>
          <w:color w:val="000000"/>
          <w:sz w:val="20"/>
        </w:rPr>
        <w:t>փրկարար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նդերձանք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որստ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մ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սարք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դեպք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ինչպե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ա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ծառայ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ընթացքում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փրկարար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շխատանքնե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ելի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շեջ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ցուցաբերած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վիր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ախաձեռն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ասին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46C6B89D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հոգա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ենթակա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ռողջ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րիք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ասի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հսկողությու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իրականացն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րա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ողմի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ծառայող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նտես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շխատանքնե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ելի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գործն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դասընթացնե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ցկացնելի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վտանգ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նոն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հպանմ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կատմամբ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50A52CA9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գիտենա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յուրաքանչյու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ենթա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զգանու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անու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հայրանու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ծննդ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արեթիվ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ազգությու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զբաղմունք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ինչ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ծառայությու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ընտանե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դրությու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մարտ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տրաստ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գործում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ունեցած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ջողություններ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թերություններ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նրա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գործն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բարոյահոգեբան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տկանիշներ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նրա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շտապե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հատ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շխատանք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ցկացն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րգապահ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դաստիարակ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ուղղությամբ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վար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ղակ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վան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ցուցակ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6BAF3020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պահանջ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խստագույն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տև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ղակ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ակազմ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րգապահությա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նրա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րտաքի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սքի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համազգես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րել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նոն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մա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համազգեստ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ոշկեղեն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ճիշ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րմարեցման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3AD62892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գիտենա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ղակում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եղած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պառազին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ռազմ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յութ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աս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շահագործմ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նոններ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ամբ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տուգ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րա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արտ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տրաստվածություն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44DF4713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հետև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պառազին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ռազմ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յութ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յ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իջոց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ճիշ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շահագործմա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ռնվազ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երկ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շաբաթ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եկ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ամբ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ցկացն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դրա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զննում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ռկայ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տուգում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44B67C2B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ստուգ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պառազին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ռազմ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տրաս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լինել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խնդիրնե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ել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մա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ինչպե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ա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դրա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ռկայություն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վիճակ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խնդիրնե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ելու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տո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27C6566A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ապահով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վտանգ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հանջ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ում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րապմունք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հրաձգություն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վարժանք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ժամանակ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պառազին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ռազմ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շխատանք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ընթացքում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7EEDDD59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գիտենա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ջոկատ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եկնմ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արածք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ջրաղբյուր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րևո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բյեկտ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արտադրամաս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վայրեր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ինչպե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ա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ջոկատ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ակտիկատեխնիկ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վյալներ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06518C0F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նախապատրաստ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շվարկ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շանակված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շեջ</w:t>
      </w:r>
      <w:r w:rsidRPr="0007099C">
        <w:rPr>
          <w:rFonts w:ascii="GHEA Grapalat" w:hAnsi="GHEA Grapalat"/>
          <w:color w:val="000000"/>
          <w:sz w:val="20"/>
          <w:lang w:val="de-DE"/>
        </w:rPr>
        <w:t>-</w:t>
      </w:r>
      <w:r w:rsidRPr="0007099C">
        <w:rPr>
          <w:rFonts w:ascii="GHEA Grapalat" w:hAnsi="GHEA Grapalat"/>
          <w:color w:val="000000"/>
          <w:sz w:val="20"/>
        </w:rPr>
        <w:t>փրկարարների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ստուգ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րա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ողմի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ծառայող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րտականություն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իմացությու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համազգեստ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նդերձանք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վիճակ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0176BE25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ստուգ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շեջ</w:t>
      </w:r>
      <w:r w:rsidRPr="0007099C">
        <w:rPr>
          <w:rFonts w:ascii="GHEA Grapalat" w:hAnsi="GHEA Grapalat"/>
          <w:color w:val="000000"/>
          <w:sz w:val="20"/>
          <w:lang w:val="de-DE"/>
        </w:rPr>
        <w:t>-</w:t>
      </w:r>
      <w:r w:rsidRPr="0007099C">
        <w:rPr>
          <w:rFonts w:ascii="GHEA Grapalat" w:hAnsi="GHEA Grapalat"/>
          <w:color w:val="000000"/>
          <w:sz w:val="20"/>
        </w:rPr>
        <w:t>փրկարար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վտոմեքենա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օղակ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ակազմ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եկուսիչ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կագազ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շեջ</w:t>
      </w:r>
      <w:r w:rsidRPr="0007099C">
        <w:rPr>
          <w:rFonts w:ascii="GHEA Grapalat" w:hAnsi="GHEA Grapalat"/>
          <w:color w:val="000000"/>
          <w:sz w:val="20"/>
          <w:lang w:val="de-DE"/>
        </w:rPr>
        <w:t>-</w:t>
      </w:r>
      <w:r w:rsidRPr="0007099C">
        <w:rPr>
          <w:rFonts w:ascii="GHEA Grapalat" w:hAnsi="GHEA Grapalat"/>
          <w:color w:val="000000"/>
          <w:sz w:val="20"/>
        </w:rPr>
        <w:t>փրկարար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գեցված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արքինություն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436948BD" w14:textId="77777777" w:rsidR="0007099C" w:rsidRPr="009E36B4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օղակի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տ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ագնապով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եկնել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դեհի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վայր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ղեկավարել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դեհաշիջման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վթարների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մ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արերային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ղետների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տևանքների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վազեցման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շխատանքները</w:t>
      </w:r>
      <w:r w:rsidRPr="009E36B4">
        <w:rPr>
          <w:rFonts w:ascii="GHEA Grapalat" w:hAnsi="GHEA Grapalat"/>
          <w:color w:val="000000"/>
          <w:sz w:val="20"/>
          <w:lang w:val="de-DE"/>
        </w:rPr>
        <w:t>.</w:t>
      </w:r>
    </w:p>
    <w:p w14:paraId="39185673" w14:textId="77777777" w:rsidR="0007099C" w:rsidRPr="008D60C4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պահակախմբ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ետ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րգադրությամբ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տուգել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րթապահներ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ծառայությունը</w:t>
      </w:r>
      <w:r w:rsidRPr="008D60C4">
        <w:rPr>
          <w:rFonts w:ascii="GHEA Grapalat" w:hAnsi="GHEA Grapalat"/>
          <w:color w:val="000000"/>
          <w:sz w:val="20"/>
          <w:lang w:val="de-DE"/>
        </w:rPr>
        <w:t>.</w:t>
      </w:r>
    </w:p>
    <w:p w14:paraId="75B94C45" w14:textId="77777777" w:rsidR="0007099C" w:rsidRPr="008D60C4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ժամանակավորապես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փոխարինել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հակախմբ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ետին՝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րա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բյեկտում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գտնվելու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ժամանակ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մ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յլ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դեպքերում՝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վերակարգ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ետ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րգադրությամբ</w:t>
      </w:r>
      <w:r w:rsidRPr="008D60C4">
        <w:rPr>
          <w:rFonts w:ascii="GHEA Grapalat" w:hAnsi="GHEA Grapalat"/>
          <w:color w:val="000000"/>
          <w:sz w:val="20"/>
          <w:lang w:val="de-DE"/>
        </w:rPr>
        <w:t>.</w:t>
      </w:r>
    </w:p>
    <w:p w14:paraId="60AFF2BE" w14:textId="77777777" w:rsidR="0007099C" w:rsidRPr="008D60C4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կարողանալ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շխատեցնել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վտոմեքենաներ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տուկ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արքավորումները</w:t>
      </w:r>
      <w:r w:rsidRPr="008D60C4">
        <w:rPr>
          <w:rFonts w:ascii="GHEA Grapalat" w:hAnsi="GHEA Grapalat"/>
          <w:color w:val="000000"/>
          <w:sz w:val="20"/>
          <w:lang w:val="de-DE"/>
        </w:rPr>
        <w:t>.</w:t>
      </w:r>
    </w:p>
    <w:p w14:paraId="590050A4" w14:textId="77777777" w:rsidR="0007099C" w:rsidRPr="008D60C4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հերթապահության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րվա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մփոփումներն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ցկացնելիս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ալ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ղակ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ակազմ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շխատանքներ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գնահատականը</w:t>
      </w:r>
      <w:r w:rsidRPr="008D60C4">
        <w:rPr>
          <w:rFonts w:ascii="GHEA Grapalat" w:hAnsi="GHEA Grapalat"/>
          <w:color w:val="000000"/>
          <w:sz w:val="20"/>
          <w:lang w:val="de-DE"/>
        </w:rPr>
        <w:t>.</w:t>
      </w:r>
    </w:p>
    <w:p w14:paraId="7C2299D0" w14:textId="77777777" w:rsidR="0007099C" w:rsidRPr="008D60C4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կատարել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իր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գործառութային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րտականություններով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ահմանված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խնդիրները</w:t>
      </w:r>
      <w:r w:rsidRPr="008D60C4">
        <w:rPr>
          <w:rFonts w:ascii="GHEA Grapalat" w:hAnsi="GHEA Grapalat"/>
          <w:color w:val="000000"/>
          <w:sz w:val="20"/>
          <w:lang w:val="de-DE"/>
        </w:rPr>
        <w:t>:</w:t>
      </w:r>
    </w:p>
    <w:p w14:paraId="5673B287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դր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օրեն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F94C986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ծանոթանա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զբաղեցր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լիազոր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A03E368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23802CC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9D002E2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C0B6979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CDA41D7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3C1CAAC0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6A96901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C2E2AF9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233639B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8810049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27F4B53B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71D96190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3B80B5F1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3D0B64A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08EE29A0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33BF9274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57622FE0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6CD38601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09C8C835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76B545D5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344FF81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290ACCE9" w14:textId="77777777" w:rsidR="00D17A44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1E63C057" w14:textId="77777777" w:rsidR="009E36B4" w:rsidRDefault="009E36B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73D69E32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0B7FE724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44D31709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71278EA1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1597B8F1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789EB22A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7B25F36F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79F8E507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5C77398C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64E7A160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2526C0D6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5AC086DD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2702C42C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302C9770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39BA7A28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1ED1B89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404629CA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5EBE0E1C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3C303F4F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21F98C33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7D84337A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53B7BCF1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4AD83980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6422B612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22AFB0D3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491F51CA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19182A1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64D48EE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9F7D08" w:rsidRPr="001D63F0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6DF3C89F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3C6466C3" w14:textId="4312A7CB" w:rsidR="005B6B82" w:rsidRPr="008140C5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7757BA">
        <w:rPr>
          <w:rFonts w:ascii="GHEA Grapalat" w:hAnsi="GHEA Grapalat"/>
          <w:color w:val="000000"/>
          <w:sz w:val="20"/>
          <w:szCs w:val="20"/>
          <w:lang w:val="hy-AM"/>
        </w:rPr>
        <w:t xml:space="preserve">ավագի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 w:rsidR="008140C5" w:rsidRPr="008140C5">
        <w:rPr>
          <w:rFonts w:ascii="GHEA Grapalat" w:hAnsi="GHEA Grapalat"/>
          <w:color w:val="000000"/>
          <w:sz w:val="20"/>
          <w:szCs w:val="20"/>
          <w:lang w:val="hy-AM"/>
        </w:rPr>
        <w:t>»:</w:t>
      </w:r>
    </w:p>
    <w:p w14:paraId="72C70900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06B"/>
    <w:multiLevelType w:val="multilevel"/>
    <w:tmpl w:val="7D50DD96"/>
    <w:lvl w:ilvl="0">
      <w:start w:val="1"/>
      <w:numFmt w:val="decimal"/>
      <w:lvlText w:val="%1."/>
      <w:lvlJc w:val="left"/>
      <w:rPr>
        <w:rFonts w:ascii="GHEA Grapalat" w:eastAsia="CordiaUPC" w:hAnsi="GHEA Grapalat" w:cs="CordiaUPC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570B9D"/>
    <w:multiLevelType w:val="hybridMultilevel"/>
    <w:tmpl w:val="A160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7E8B5F34"/>
    <w:multiLevelType w:val="hybridMultilevel"/>
    <w:tmpl w:val="BA54A5CE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1976369511">
    <w:abstractNumId w:val="9"/>
  </w:num>
  <w:num w:numId="2" w16cid:durableId="1005085285">
    <w:abstractNumId w:val="10"/>
  </w:num>
  <w:num w:numId="3" w16cid:durableId="1794787460">
    <w:abstractNumId w:val="11"/>
  </w:num>
  <w:num w:numId="4" w16cid:durableId="663701352">
    <w:abstractNumId w:val="6"/>
  </w:num>
  <w:num w:numId="5" w16cid:durableId="102069867">
    <w:abstractNumId w:val="1"/>
  </w:num>
  <w:num w:numId="6" w16cid:durableId="1466656016">
    <w:abstractNumId w:val="2"/>
  </w:num>
  <w:num w:numId="7" w16cid:durableId="1710646305">
    <w:abstractNumId w:val="8"/>
  </w:num>
  <w:num w:numId="8" w16cid:durableId="1763066721">
    <w:abstractNumId w:val="7"/>
  </w:num>
  <w:num w:numId="9" w16cid:durableId="1990672337">
    <w:abstractNumId w:val="5"/>
  </w:num>
  <w:num w:numId="10" w16cid:durableId="1830167519">
    <w:abstractNumId w:val="4"/>
  </w:num>
  <w:num w:numId="11" w16cid:durableId="1474061689">
    <w:abstractNumId w:val="3"/>
  </w:num>
  <w:num w:numId="12" w16cid:durableId="1939562227">
    <w:abstractNumId w:val="0"/>
  </w:num>
  <w:num w:numId="13" w16cid:durableId="595215483">
    <w:abstractNumId w:val="12"/>
  </w:num>
  <w:num w:numId="14" w16cid:durableId="781000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6BD5"/>
    <w:rsid w:val="00027A97"/>
    <w:rsid w:val="00043712"/>
    <w:rsid w:val="0005402A"/>
    <w:rsid w:val="000567F5"/>
    <w:rsid w:val="0007099C"/>
    <w:rsid w:val="00074263"/>
    <w:rsid w:val="000B78E0"/>
    <w:rsid w:val="000C0463"/>
    <w:rsid w:val="000C5863"/>
    <w:rsid w:val="000D6225"/>
    <w:rsid w:val="000F27C6"/>
    <w:rsid w:val="00113D62"/>
    <w:rsid w:val="00124E3F"/>
    <w:rsid w:val="00171ABB"/>
    <w:rsid w:val="0018706B"/>
    <w:rsid w:val="00187A3B"/>
    <w:rsid w:val="00194ECD"/>
    <w:rsid w:val="001D1FC3"/>
    <w:rsid w:val="001D268B"/>
    <w:rsid w:val="001D560A"/>
    <w:rsid w:val="001D63F0"/>
    <w:rsid w:val="001F79F1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21EC"/>
    <w:rsid w:val="00261D50"/>
    <w:rsid w:val="00270648"/>
    <w:rsid w:val="00272A40"/>
    <w:rsid w:val="0027607A"/>
    <w:rsid w:val="00277566"/>
    <w:rsid w:val="00282A9C"/>
    <w:rsid w:val="00294478"/>
    <w:rsid w:val="002A394C"/>
    <w:rsid w:val="002A4D29"/>
    <w:rsid w:val="002B3E10"/>
    <w:rsid w:val="002C6DA8"/>
    <w:rsid w:val="002E7726"/>
    <w:rsid w:val="002F19A0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D63E6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717C5"/>
    <w:rsid w:val="00484835"/>
    <w:rsid w:val="0049183F"/>
    <w:rsid w:val="004A0E11"/>
    <w:rsid w:val="004A6FE5"/>
    <w:rsid w:val="004A72F9"/>
    <w:rsid w:val="004B4AC7"/>
    <w:rsid w:val="004C6D2D"/>
    <w:rsid w:val="00500625"/>
    <w:rsid w:val="00505221"/>
    <w:rsid w:val="00522F29"/>
    <w:rsid w:val="00523738"/>
    <w:rsid w:val="00526146"/>
    <w:rsid w:val="00527ED3"/>
    <w:rsid w:val="00530DBA"/>
    <w:rsid w:val="005320DE"/>
    <w:rsid w:val="00546C9B"/>
    <w:rsid w:val="0054787E"/>
    <w:rsid w:val="00554402"/>
    <w:rsid w:val="0056124C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5F5E81"/>
    <w:rsid w:val="00602A63"/>
    <w:rsid w:val="00604745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144E"/>
    <w:rsid w:val="00666359"/>
    <w:rsid w:val="00666F0E"/>
    <w:rsid w:val="0066769F"/>
    <w:rsid w:val="00672831"/>
    <w:rsid w:val="0067344C"/>
    <w:rsid w:val="00675E84"/>
    <w:rsid w:val="00677C16"/>
    <w:rsid w:val="0068069D"/>
    <w:rsid w:val="0068702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3738A"/>
    <w:rsid w:val="00750441"/>
    <w:rsid w:val="007561CC"/>
    <w:rsid w:val="0076513C"/>
    <w:rsid w:val="0076775B"/>
    <w:rsid w:val="00774C20"/>
    <w:rsid w:val="007757BA"/>
    <w:rsid w:val="00781EFF"/>
    <w:rsid w:val="0079502A"/>
    <w:rsid w:val="007A676A"/>
    <w:rsid w:val="007B1215"/>
    <w:rsid w:val="007D08C4"/>
    <w:rsid w:val="007D69E7"/>
    <w:rsid w:val="007D7359"/>
    <w:rsid w:val="007D7AC0"/>
    <w:rsid w:val="008140C5"/>
    <w:rsid w:val="0082300D"/>
    <w:rsid w:val="00825C62"/>
    <w:rsid w:val="00834E67"/>
    <w:rsid w:val="00850B8A"/>
    <w:rsid w:val="00854690"/>
    <w:rsid w:val="00866769"/>
    <w:rsid w:val="008B2C27"/>
    <w:rsid w:val="008B4123"/>
    <w:rsid w:val="008B57D4"/>
    <w:rsid w:val="008C2D93"/>
    <w:rsid w:val="008D60C4"/>
    <w:rsid w:val="008F290A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7730B"/>
    <w:rsid w:val="00981608"/>
    <w:rsid w:val="00982C41"/>
    <w:rsid w:val="009902E8"/>
    <w:rsid w:val="00993CFC"/>
    <w:rsid w:val="009B1D5E"/>
    <w:rsid w:val="009C3174"/>
    <w:rsid w:val="009C7200"/>
    <w:rsid w:val="009E36B4"/>
    <w:rsid w:val="009F6215"/>
    <w:rsid w:val="009F7A33"/>
    <w:rsid w:val="009F7D08"/>
    <w:rsid w:val="00A018D8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37E03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186F"/>
    <w:rsid w:val="00D3712F"/>
    <w:rsid w:val="00D5107E"/>
    <w:rsid w:val="00D54A6B"/>
    <w:rsid w:val="00D640C5"/>
    <w:rsid w:val="00D652FE"/>
    <w:rsid w:val="00D911DB"/>
    <w:rsid w:val="00D96750"/>
    <w:rsid w:val="00D96EA3"/>
    <w:rsid w:val="00DA1995"/>
    <w:rsid w:val="00DB3283"/>
    <w:rsid w:val="00DB4EB8"/>
    <w:rsid w:val="00DC380E"/>
    <w:rsid w:val="00DD19ED"/>
    <w:rsid w:val="00DD4C8D"/>
    <w:rsid w:val="00DE4CC7"/>
    <w:rsid w:val="00DE56C2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0D5B"/>
    <w:rsid w:val="00EA3EA4"/>
    <w:rsid w:val="00EB529E"/>
    <w:rsid w:val="00EC3A29"/>
    <w:rsid w:val="00EC7F11"/>
    <w:rsid w:val="00ED53A7"/>
    <w:rsid w:val="00EE26F4"/>
    <w:rsid w:val="00EF1B28"/>
    <w:rsid w:val="00EF38EA"/>
    <w:rsid w:val="00F13FF7"/>
    <w:rsid w:val="00F2229E"/>
    <w:rsid w:val="00F33B44"/>
    <w:rsid w:val="00F6797A"/>
    <w:rsid w:val="00F776FA"/>
    <w:rsid w:val="00F8363D"/>
    <w:rsid w:val="00FB5B08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4F632"/>
  <w15:docId w15:val="{923B47E6-B2E9-4AD7-AA15-7F52248F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3EA3A-E587-4BFF-9AF6-D92204EC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1</cp:revision>
  <cp:lastPrinted>2020-03-05T12:52:00Z</cp:lastPrinted>
  <dcterms:created xsi:type="dcterms:W3CDTF">2019-03-11T10:38:00Z</dcterms:created>
  <dcterms:modified xsi:type="dcterms:W3CDTF">2022-08-09T12:06:00Z</dcterms:modified>
</cp:coreProperties>
</file>